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疗器械销售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413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■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杭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医疗器械销售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医疗器械销售相关的核心业务工作，确保工作质量和效率</w:t>
              <w:br/>
              <w:t>2、参与医疗器械销售相关项目的规划、执行和管理工作</w:t>
              <w:br/>
              <w:t>3、协调内外部资源，推进医疗器械销售工作的顺利开展</w:t>
              <w:br/>
              <w:t>4、持续学习和掌握医疗器械销售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疗器械销售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医学工程、生物医学工程、医疗器械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医疗器械销售经验，熟悉医疗器械法规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医疗器械知识、销售技巧、客户关系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医疗器械销售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